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t>Identifikasi</w:t>
      </w:r>
      <w:proofErr w:type="spellEnd"/>
      <w:r w:rsidRPr="002F153D">
        <w:rPr>
          <w:rFonts w:cs="Times New Roman"/>
          <w:b/>
          <w:szCs w:val="24"/>
        </w:rPr>
        <w:t xml:space="preserve"> Proses </w:t>
      </w:r>
      <w:proofErr w:type="spellStart"/>
      <w:r w:rsidRPr="002F153D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gun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ed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i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dan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proofErr w:type="spellStart"/>
            <w:r w:rsidRPr="002F153D">
              <w:rPr>
                <w:rFonts w:cs="Times New Roman"/>
                <w:szCs w:val="24"/>
              </w:rPr>
              <w:t>engelola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</w:rPr>
              <w:t>memasuk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oleh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Pendaftaran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</w:rPr>
              <w:t>ingi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har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kontrol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erfung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beritah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nis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ili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rek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n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0"/>
      <w:bookmarkEnd w:id="1"/>
      <w:bookmarkEnd w:id="2"/>
      <w:bookmarkEnd w:id="3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</w:t>
            </w:r>
            <w:proofErr w:type="spellEnd"/>
            <w:r w:rsidR="005628A4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5628A4"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im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yan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92DAE"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egistrasi</w:t>
            </w:r>
            <w:proofErr w:type="spellEnd"/>
            <w:r w:rsidR="00B02501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lastRenderedPageBreak/>
        <w:t>Skenario</w:t>
      </w:r>
      <w:proofErr w:type="spellEnd"/>
      <w:r w:rsidRPr="002F153D">
        <w:rPr>
          <w:rFonts w:cs="Times New Roman"/>
          <w:b/>
          <w:szCs w:val="24"/>
        </w:rPr>
        <w:t xml:space="preserve">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="001D0F35"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E0FEA"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keluar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4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4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5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5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0988E108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6" w:name="_Hlk25051250"/>
      <w:r w:rsidRPr="002F153D">
        <w:rPr>
          <w:rFonts w:cs="Times New Roman"/>
          <w:i/>
          <w:szCs w:val="24"/>
        </w:rPr>
        <w:t xml:space="preserve">use case </w:t>
      </w:r>
      <w:r w:rsidR="002955B1">
        <w:rPr>
          <w:rFonts w:cs="Times New Roman"/>
          <w:szCs w:val="24"/>
          <w:lang w:val="id-ID"/>
        </w:rPr>
        <w:t>konfirmasi</w:t>
      </w:r>
      <w:r w:rsidRPr="002F153D">
        <w:rPr>
          <w:rFonts w:cs="Times New Roman"/>
          <w:szCs w:val="24"/>
        </w:rPr>
        <w:t xml:space="preserve"> client.</w:t>
      </w:r>
      <w:bookmarkEnd w:id="6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1DF723D3" w:rsidR="00957E93" w:rsidRPr="002F153D" w:rsidRDefault="00587DA4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</w:t>
            </w:r>
            <w:r w:rsidR="00957E93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7" w:name="_Hlk25051273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erim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plikasi</w:t>
            </w:r>
            <w:bookmarkEnd w:id="7"/>
            <w:proofErr w:type="spellEnd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677DB86E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A53631">
              <w:rPr>
                <w:rFonts w:cs="Times New Roman"/>
                <w:szCs w:val="24"/>
                <w:lang w:val="id-ID" w:eastAsia="ko-KR"/>
              </w:rPr>
              <w:t xml:space="preserve">tombol untuk </w:t>
            </w:r>
            <w:r w:rsidR="00587DA4">
              <w:rPr>
                <w:rFonts w:cs="Times New Roman"/>
                <w:szCs w:val="24"/>
                <w:lang w:val="id-ID" w:eastAsia="ko-KR"/>
              </w:rPr>
              <w:t>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E5CC8" w:rsidRPr="002F153D" w14:paraId="5A51A77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3E59F" w14:textId="77777777" w:rsidR="007E5CC8" w:rsidRPr="002F153D" w:rsidRDefault="007E5CC8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CBBE9" w14:textId="5D194480" w:rsidR="007E5CC8" w:rsidRPr="002F153D" w:rsidRDefault="007E5CC8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</w:tbl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8" w:name="_Hlk25051319"/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ngubah</w:t>
      </w:r>
      <w:proofErr w:type="spellEnd"/>
      <w:r w:rsidRPr="002F153D">
        <w:rPr>
          <w:rFonts w:cs="Times New Roman"/>
          <w:szCs w:val="24"/>
        </w:rPr>
        <w:t xml:space="preserve">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</w:t>
      </w:r>
      <w:bookmarkEnd w:id="8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9" w:name="_Hlk25051338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data client yang </w:t>
            </w:r>
            <w:proofErr w:type="spellStart"/>
            <w:r w:rsidR="002E6010"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 pada database</w:t>
            </w:r>
            <w:bookmarkEnd w:id="9"/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953630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83366B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83366B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BD73CE" w:rsidRPr="002F153D" w14:paraId="1B8FDB2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04F0FC" w14:textId="77777777" w:rsidR="00BD73CE" w:rsidRPr="002F153D" w:rsidRDefault="00BD73CE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DBE08" w14:textId="21BB3B07" w:rsidR="00BD73CE" w:rsidRPr="002F153D" w:rsidRDefault="00BD73CE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10" w:name="_Hlk25051383"/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</w:t>
      </w:r>
      <w:proofErr w:type="spellStart"/>
      <w:r w:rsidRPr="002F153D">
        <w:rPr>
          <w:rFonts w:cs="Times New Roman"/>
          <w:szCs w:val="24"/>
        </w:rPr>
        <w:t>menghapus</w:t>
      </w:r>
      <w:proofErr w:type="spellEnd"/>
      <w:r w:rsidRPr="002F153D">
        <w:rPr>
          <w:rFonts w:cs="Times New Roman"/>
          <w:szCs w:val="24"/>
        </w:rPr>
        <w:t xml:space="preserve"> client</w:t>
      </w:r>
      <w:bookmarkEnd w:id="10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bookmarkStart w:id="11" w:name="_Hlk25051413"/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2" w:name="_Hlk25051438"/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client </w:t>
            </w:r>
            <w:proofErr w:type="spellStart"/>
            <w:r w:rsidR="00C1279A" w:rsidRPr="002F153D">
              <w:rPr>
                <w:rFonts w:cs="Times New Roman"/>
                <w:szCs w:val="24"/>
                <w:lang w:val="en-ID" w:eastAsia="ko-KR"/>
              </w:rPr>
              <w:t>dari</w:t>
            </w:r>
            <w:proofErr w:type="spellEnd"/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 daftar client</w:t>
            </w:r>
            <w:bookmarkEnd w:id="12"/>
          </w:p>
        </w:tc>
      </w:tr>
      <w:bookmarkEnd w:id="11"/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 xml:space="preserve">menu </w:t>
            </w:r>
            <w:proofErr w:type="spellStart"/>
            <w:r w:rsidR="00042D44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bookmarkStart w:id="13" w:name="_Hlk25051549"/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client</w:t>
      </w:r>
      <w:bookmarkEnd w:id="13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="003F642D" w:rsidRPr="002F153D">
              <w:rPr>
                <w:rFonts w:cs="Times New Roman"/>
                <w:szCs w:val="24"/>
              </w:rPr>
              <w:t>elihat</w:t>
            </w:r>
            <w:proofErr w:type="spellEnd"/>
            <w:r w:rsidR="003F642D" w:rsidRPr="002F153D">
              <w:rPr>
                <w:rFonts w:cs="Times New Roman"/>
                <w:szCs w:val="24"/>
              </w:rPr>
              <w:t xml:space="preserve">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</w:t>
            </w:r>
            <w:proofErr w:type="spellEnd"/>
            <w:r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4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  <w:bookmarkEnd w:id="14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5" w:name="_Hlk25051669"/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  <w:bookmarkEnd w:id="15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748D6270" w14:textId="77777777" w:rsidR="00A10CF2" w:rsidRDefault="00A10CF2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47664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47664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4DFD" w:rsidRPr="00925F2D" w14:paraId="054F5CC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4DFD" w:rsidRPr="002F153D" w14:paraId="298C29B6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4DFD" w:rsidRPr="00D52AE6" w14:paraId="213BD24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F4DFD" w:rsidRPr="00D52AE6" w14:paraId="225D7C2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  <w:proofErr w:type="spellEnd"/>
          </w:p>
        </w:tc>
      </w:tr>
      <w:tr w:rsidR="00144BFA" w:rsidRPr="00925F2D" w14:paraId="2C628B6A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44BFA" w:rsidRPr="002F153D" w14:paraId="12C1A819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44BFA" w:rsidRPr="00D52AE6" w14:paraId="468A88B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44BFA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44BFA" w:rsidRPr="00D52AE6" w14:paraId="37286F9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925F2D" w14:paraId="70A8847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CF8362E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D52AE6" w14:paraId="5355B1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pe</w:t>
            </w:r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C9483D" w:rsidRPr="00D52AE6" w14:paraId="42BF79A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2F153D" w14:paraId="01296FF4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54FA8C4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2F153D" w14:paraId="6A0AF5B5" w14:textId="77777777" w:rsidTr="00BD73C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C9483D" w:rsidRPr="002F153D" w14:paraId="5FE30AC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4CFB09DE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  <w:r w:rsidR="00302477">
        <w:rPr>
          <w:szCs w:val="24"/>
          <w:lang w:val="id-ID"/>
        </w:rPr>
        <w:t>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0B7039" w:rsidRPr="00925F2D" w14:paraId="5EBA0D00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68629589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  <w:r w:rsidR="0059048C">
              <w:rPr>
                <w:szCs w:val="24"/>
                <w:lang w:val="id-ID"/>
              </w:rPr>
              <w:t>n</w:t>
            </w:r>
          </w:p>
        </w:tc>
      </w:tr>
      <w:tr w:rsidR="000B7039" w:rsidRPr="00925F2D" w14:paraId="3C6F05D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266AC05E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  <w:r w:rsidR="0059048C">
              <w:rPr>
                <w:szCs w:val="24"/>
                <w:lang w:val="id-ID"/>
              </w:rPr>
              <w:t>n</w:t>
            </w:r>
          </w:p>
        </w:tc>
      </w:tr>
      <w:tr w:rsidR="000B7039" w:rsidRPr="00FF077B" w14:paraId="4695697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0B7039" w:rsidRPr="002F153D" w14:paraId="0894AE33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0B7039" w:rsidRPr="00D52AE6" w14:paraId="6914BB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0B7039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212705D6" w14:textId="5F47D16D" w:rsidR="00F21AAC" w:rsidRDefault="00F21AAC" w:rsidP="00C9483D">
      <w:pPr>
        <w:rPr>
          <w:szCs w:val="24"/>
          <w:lang w:val="id-ID"/>
        </w:rPr>
      </w:pPr>
    </w:p>
    <w:p w14:paraId="613A3E4D" w14:textId="12750BE8" w:rsidR="0059048C" w:rsidRDefault="0059048C" w:rsidP="00C9483D">
      <w:pPr>
        <w:rPr>
          <w:szCs w:val="24"/>
          <w:lang w:val="id-ID"/>
        </w:rPr>
      </w:pPr>
    </w:p>
    <w:p w14:paraId="2F568764" w14:textId="2594E571" w:rsidR="0059048C" w:rsidRDefault="0059048C" w:rsidP="00C9483D">
      <w:pPr>
        <w:rPr>
          <w:szCs w:val="24"/>
          <w:lang w:val="id-ID"/>
        </w:rPr>
      </w:pPr>
    </w:p>
    <w:p w14:paraId="5C32D8EC" w14:textId="25B8AA68" w:rsidR="0059048C" w:rsidRDefault="0059048C" w:rsidP="00C9483D">
      <w:pPr>
        <w:rPr>
          <w:szCs w:val="24"/>
          <w:lang w:val="id-ID"/>
        </w:rPr>
      </w:pPr>
    </w:p>
    <w:p w14:paraId="386E1500" w14:textId="722863D5" w:rsidR="0059048C" w:rsidRDefault="0059048C" w:rsidP="00C9483D">
      <w:pPr>
        <w:rPr>
          <w:szCs w:val="24"/>
          <w:lang w:val="id-ID"/>
        </w:rPr>
      </w:pPr>
    </w:p>
    <w:p w14:paraId="128AE37C" w14:textId="7545BE52" w:rsidR="0059048C" w:rsidRDefault="0059048C" w:rsidP="00C9483D">
      <w:pPr>
        <w:rPr>
          <w:szCs w:val="24"/>
          <w:lang w:val="id-ID"/>
        </w:rPr>
      </w:pPr>
    </w:p>
    <w:p w14:paraId="0FA34B6D" w14:textId="06913CFD" w:rsidR="0059048C" w:rsidRDefault="0059048C" w:rsidP="00C9483D">
      <w:pPr>
        <w:rPr>
          <w:szCs w:val="24"/>
          <w:lang w:val="id-ID"/>
        </w:rPr>
      </w:pPr>
    </w:p>
    <w:p w14:paraId="0CDD65B8" w14:textId="77777777" w:rsidR="0059048C" w:rsidRDefault="0059048C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lastRenderedPageBreak/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E3C50" w:rsidRPr="002F153D" w14:paraId="208B2B1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E3C50" w:rsidRPr="002F153D" w14:paraId="40A35667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E3C50" w:rsidRPr="002F153D" w14:paraId="33715F5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5CCE3F59" w:rsidR="002E3C50" w:rsidRPr="004A1C83" w:rsidRDefault="002E3C50" w:rsidP="004A1C83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04ED03BC" w:rsidR="002E3C50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  <w:bookmarkStart w:id="16" w:name="_GoBack"/>
        <w:bookmarkEnd w:id="16"/>
      </w:tr>
      <w:tr w:rsidR="0059048C" w:rsidRPr="002F153D" w14:paraId="33B3F5A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CF9F4" w14:textId="6F612633" w:rsidR="0059048C" w:rsidRPr="002E3C50" w:rsidRDefault="004A1C83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C4DE76C" w14:textId="77777777" w:rsidR="0059048C" w:rsidRPr="002F153D" w:rsidRDefault="0059048C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4A1C83" w:rsidRPr="002F153D" w14:paraId="712FA13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B6E69B6" w14:textId="2E87B7A8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5DA4256" w14:textId="77777777" w:rsidR="004A1C83" w:rsidRPr="004A1C83" w:rsidRDefault="004A1C83" w:rsidP="004A1C83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4A1C83" w:rsidRPr="002F153D" w14:paraId="6FAB04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B22236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D73222" w14:textId="594FF50E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4A1C83" w:rsidRPr="002F153D" w14:paraId="3B825CF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C8C2E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19A6787" w14:textId="3FA89DD8" w:rsid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6C28AB" w:rsidRPr="00925F2D" w14:paraId="236F66B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6C28AB" w:rsidRPr="002F153D" w14:paraId="55E8EF2F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6C28AB" w:rsidRPr="002F153D" w14:paraId="5145B67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BD73C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6C28AB" w:rsidRPr="002F153D" w14:paraId="674AA4B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6C28AB" w:rsidRPr="002C2DF5" w14:paraId="016BBC8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955B1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70D4A"/>
    <w:rsid w:val="00392DAE"/>
    <w:rsid w:val="003B4EE3"/>
    <w:rsid w:val="003F4DFD"/>
    <w:rsid w:val="003F642D"/>
    <w:rsid w:val="004A1C83"/>
    <w:rsid w:val="004A6156"/>
    <w:rsid w:val="004B2B01"/>
    <w:rsid w:val="005219A8"/>
    <w:rsid w:val="005628A4"/>
    <w:rsid w:val="005747D0"/>
    <w:rsid w:val="00587DA4"/>
    <w:rsid w:val="0059048C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7E5CC8"/>
    <w:rsid w:val="0083366B"/>
    <w:rsid w:val="008613CD"/>
    <w:rsid w:val="008B34D1"/>
    <w:rsid w:val="008D0F2D"/>
    <w:rsid w:val="009005C9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D73CE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21AAC"/>
    <w:rsid w:val="00FD3DFB"/>
    <w:rsid w:val="00FF077B"/>
    <w:rsid w:val="00FF0BA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E211-8530-4E45-A09D-511EB16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9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50</cp:revision>
  <dcterms:created xsi:type="dcterms:W3CDTF">2019-10-29T08:44:00Z</dcterms:created>
  <dcterms:modified xsi:type="dcterms:W3CDTF">2019-11-24T18:29:00Z</dcterms:modified>
</cp:coreProperties>
</file>